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170854B" w14:textId="77777777" w:rsidTr="00DF646D">
        <w:trPr>
          <w:trHeight w:val="841"/>
        </w:trPr>
        <w:tc>
          <w:tcPr>
            <w:tcW w:w="5670" w:type="dxa"/>
            <w:gridSpan w:val="2"/>
          </w:tcPr>
          <w:p w14:paraId="76DF1673" w14:textId="77777777" w:rsidR="00E52373" w:rsidRDefault="00E52373" w:rsidP="00E52373"/>
        </w:tc>
        <w:tc>
          <w:tcPr>
            <w:tcW w:w="3851" w:type="dxa"/>
          </w:tcPr>
          <w:p w14:paraId="676D26A5" w14:textId="77777777" w:rsidR="00E52373" w:rsidRDefault="00E52373" w:rsidP="00E52373"/>
        </w:tc>
      </w:tr>
      <w:tr w:rsidR="00E52373" w14:paraId="729D6CC0" w14:textId="77777777" w:rsidTr="00DF646D">
        <w:trPr>
          <w:trHeight w:val="838"/>
        </w:trPr>
        <w:tc>
          <w:tcPr>
            <w:tcW w:w="5670" w:type="dxa"/>
            <w:gridSpan w:val="2"/>
          </w:tcPr>
          <w:p w14:paraId="34B68A07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904606E" wp14:editId="7599982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59DA0B1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CE7E49F" w14:textId="77777777" w:rsidR="00B0573B" w:rsidRDefault="00B0573B" w:rsidP="001B737A">
            <w:pPr>
              <w:pStyle w:val="Arial10i50"/>
              <w:rPr>
                <w:rFonts w:cs="Arial"/>
                <w:szCs w:val="21"/>
              </w:rPr>
            </w:pPr>
          </w:p>
          <w:p w14:paraId="073A5FE3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7D3CD0" w14:textId="3417FF60" w:rsidR="00ED4EC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971E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092DDFE" w14:textId="162CF5FB" w:rsidR="00B0573B" w:rsidRDefault="000643CA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4/137/VII/2026</w:t>
            </w:r>
          </w:p>
          <w:p w14:paraId="6D5B185C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C27F60" w14:textId="6F1F4EE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643CA">
              <w:rPr>
                <w:rFonts w:cs="Arial"/>
                <w:szCs w:val="21"/>
              </w:rPr>
              <w:t xml:space="preserve"> 08.01.2026 r.</w:t>
            </w:r>
          </w:p>
        </w:tc>
      </w:tr>
      <w:tr w:rsidR="00E52373" w14:paraId="46412EE2" w14:textId="77777777" w:rsidTr="00DF646D">
        <w:tc>
          <w:tcPr>
            <w:tcW w:w="5670" w:type="dxa"/>
            <w:gridSpan w:val="2"/>
          </w:tcPr>
          <w:p w14:paraId="1C61EAA7" w14:textId="77777777" w:rsidR="009B11D7" w:rsidRDefault="009B11D7" w:rsidP="00E52373"/>
        </w:tc>
        <w:tc>
          <w:tcPr>
            <w:tcW w:w="3851" w:type="dxa"/>
          </w:tcPr>
          <w:p w14:paraId="7373C788" w14:textId="77777777" w:rsidR="00E52373" w:rsidRDefault="00E52373" w:rsidP="00E52373"/>
          <w:p w14:paraId="3BBA9575" w14:textId="77777777" w:rsidR="00236385" w:rsidRDefault="00236385" w:rsidP="00E52373"/>
          <w:p w14:paraId="00047676" w14:textId="77777777" w:rsidR="00236385" w:rsidRDefault="00236385" w:rsidP="00E52373"/>
        </w:tc>
      </w:tr>
      <w:tr w:rsidR="00852ADC" w14:paraId="59DF0626" w14:textId="77777777" w:rsidTr="00DF646D">
        <w:tc>
          <w:tcPr>
            <w:tcW w:w="3510" w:type="dxa"/>
          </w:tcPr>
          <w:p w14:paraId="4DB07FC6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722B74F" w14:textId="4CDC813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</w:t>
            </w:r>
            <w:r w:rsidR="000643CA">
              <w:rPr>
                <w:b/>
              </w:rPr>
              <w:t>5</w:t>
            </w:r>
            <w:r>
              <w:rPr>
                <w:b/>
              </w:rPr>
              <w:t xml:space="preserve">  </w:t>
            </w:r>
            <w:r w:rsidR="00F445AC">
              <w:rPr>
                <w:b/>
              </w:rPr>
              <w:t xml:space="preserve">/ </w:t>
            </w:r>
            <w:r w:rsidR="000643CA">
              <w:rPr>
                <w:b/>
              </w:rPr>
              <w:t>26</w:t>
            </w:r>
          </w:p>
        </w:tc>
      </w:tr>
      <w:tr w:rsidR="00852ADC" w14:paraId="5E8A90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BFBBF5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3E836C8" w14:textId="77777777" w:rsidR="00E52373" w:rsidRDefault="00E52373" w:rsidP="00852ADC">
            <w:pPr>
              <w:pStyle w:val="Arial10i50"/>
            </w:pPr>
          </w:p>
        </w:tc>
      </w:tr>
      <w:tr w:rsidR="00852ADC" w14:paraId="733DDBA5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4C7933D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7683172" w14:textId="77777777" w:rsidR="00E52373" w:rsidRDefault="00E52373" w:rsidP="00852ADC">
            <w:pPr>
              <w:pStyle w:val="Arial10i50"/>
            </w:pPr>
          </w:p>
        </w:tc>
      </w:tr>
      <w:tr w:rsidR="00123593" w14:paraId="1C0D68EA" w14:textId="77777777" w:rsidTr="00DF646D">
        <w:tc>
          <w:tcPr>
            <w:tcW w:w="9521" w:type="dxa"/>
            <w:gridSpan w:val="3"/>
          </w:tcPr>
          <w:p w14:paraId="2720454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DE79EB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97EA97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B38B0AC" w14:textId="77777777" w:rsidR="00BA1260" w:rsidRDefault="00BA1260" w:rsidP="00BA1260">
            <w:pPr>
              <w:pStyle w:val="Arial10i50"/>
            </w:pPr>
          </w:p>
        </w:tc>
      </w:tr>
      <w:tr w:rsidR="00564CBB" w14:paraId="016140B2" w14:textId="77777777" w:rsidTr="00DF646D">
        <w:tc>
          <w:tcPr>
            <w:tcW w:w="3510" w:type="dxa"/>
          </w:tcPr>
          <w:p w14:paraId="39F8187E" w14:textId="77777777" w:rsidR="00564CBB" w:rsidRDefault="00564CBB" w:rsidP="00564CBB">
            <w:pPr>
              <w:pStyle w:val="Arial10i50"/>
            </w:pPr>
          </w:p>
          <w:p w14:paraId="7DD077BB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418E3898" w14:textId="77777777" w:rsidR="00564CBB" w:rsidRDefault="00564CBB" w:rsidP="00564CBB">
            <w:pPr>
              <w:pStyle w:val="Arial10i50"/>
            </w:pPr>
          </w:p>
          <w:p w14:paraId="081DFC35" w14:textId="0CA55C4F" w:rsidR="00564CBB" w:rsidRDefault="000643CA" w:rsidP="00564CBB">
            <w:pPr>
              <w:pStyle w:val="Arial10i50"/>
            </w:pPr>
            <w:r>
              <w:t>8 stycznia 2026 r.</w:t>
            </w:r>
          </w:p>
        </w:tc>
      </w:tr>
      <w:tr w:rsidR="00564CBB" w14:paraId="77C50DF1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FB8C10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38F968" w14:textId="77777777" w:rsidR="00564CBB" w:rsidRDefault="00564CBB" w:rsidP="00564CBB">
            <w:pPr>
              <w:pStyle w:val="Arial10i50"/>
            </w:pPr>
          </w:p>
        </w:tc>
      </w:tr>
      <w:tr w:rsidR="002C0A23" w14:paraId="6302313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DB4C239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A8BDF4B" w14:textId="77777777" w:rsidR="002C0A23" w:rsidRDefault="002C0A23" w:rsidP="002C0A23">
            <w:pPr>
              <w:pStyle w:val="Arial10i50"/>
            </w:pPr>
          </w:p>
        </w:tc>
      </w:tr>
      <w:tr w:rsidR="002C0A23" w14:paraId="5B1FF057" w14:textId="77777777" w:rsidTr="00DF646D">
        <w:tc>
          <w:tcPr>
            <w:tcW w:w="9521" w:type="dxa"/>
            <w:gridSpan w:val="3"/>
          </w:tcPr>
          <w:p w14:paraId="6627C7B3" w14:textId="77777777" w:rsidR="00052524" w:rsidRDefault="00B0573B" w:rsidP="001B737A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F25165D" w14:textId="77777777" w:rsidR="00E10F30" w:rsidRDefault="00E10F30" w:rsidP="00D364E9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D7BCAF" w14:textId="06F1C934" w:rsidR="009868A7" w:rsidRPr="009868A7" w:rsidRDefault="00640E9A" w:rsidP="00640E9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E6010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A971EB">
              <w:t xml:space="preserve"> </w:t>
            </w:r>
            <w:r w:rsidR="00A971EB" w:rsidRPr="00A971EB">
              <w:rPr>
                <w:rFonts w:ascii="Arial" w:hAnsi="Arial" w:cs="Arial"/>
                <w:b/>
                <w:sz w:val="21"/>
                <w:szCs w:val="21"/>
              </w:rPr>
              <w:t>Barbarze Porębskiej (Porębska) - kierownikowi referatu ds. klimatu w Departamencie Projektów Regionalnych Urzędu Marszałkowskiego Województwa Śląskiego</w:t>
            </w:r>
          </w:p>
          <w:p w14:paraId="2B6E69AE" w14:textId="77777777" w:rsidR="007D0844" w:rsidRPr="001B737A" w:rsidRDefault="007D0844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1DE69319" w14:textId="401AE329" w:rsidR="00A971EB" w:rsidRPr="00A971EB" w:rsidRDefault="001B2729" w:rsidP="00A971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971EB">
              <w:t xml:space="preserve"> </w:t>
            </w:r>
            <w:r w:rsidR="00A971EB" w:rsidRPr="00A971EB">
              <w:rPr>
                <w:rFonts w:ascii="Arial" w:hAnsi="Arial" w:cs="Arial"/>
                <w:bCs/>
                <w:sz w:val="21"/>
                <w:szCs w:val="21"/>
              </w:rPr>
              <w:t>składania oświadczeń woli w im</w:t>
            </w:r>
            <w:bookmarkStart w:id="0" w:name="_GoBack"/>
            <w:bookmarkEnd w:id="0"/>
            <w:r w:rsidR="00A971EB" w:rsidRPr="00A971EB">
              <w:rPr>
                <w:rFonts w:ascii="Arial" w:hAnsi="Arial" w:cs="Arial"/>
                <w:bCs/>
                <w:sz w:val="21"/>
                <w:szCs w:val="21"/>
              </w:rPr>
              <w:t>ieniu Województwa Śląskiego dotyczących realizacji projektu FESL.02.17-IP.02-1163/25 „Śląskie Centrum Klimatu – Etap I” w ramach programu regionalnego Fundusze Europejskie dla Śląskiego 2021-2027, a w szczególności do:</w:t>
            </w:r>
          </w:p>
          <w:p w14:paraId="31A5ECBE" w14:textId="737532B7" w:rsidR="00A971EB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dpisywania wniosku oraz skorygowanego wniosku o dofinansowanie projektu;</w:t>
            </w:r>
          </w:p>
          <w:p w14:paraId="4577F383" w14:textId="754324E1" w:rsidR="00A971EB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dpisywania wniosków o płatność oraz korekt wraz z załącznikami;</w:t>
            </w:r>
          </w:p>
          <w:p w14:paraId="25C5D52A" w14:textId="325D1E55" w:rsidR="00A971EB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dpisywania harmonogramów płatności;</w:t>
            </w:r>
          </w:p>
          <w:p w14:paraId="318F674D" w14:textId="2FC8946B" w:rsidR="00A971EB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dpisywania zaktualizowanych wniosków o dofinansowanie projektu;</w:t>
            </w:r>
          </w:p>
          <w:p w14:paraId="657AD3E8" w14:textId="4730B9B2" w:rsidR="00A971EB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dpisywania dokumentów przedkładanych podczas kontroli projektu;</w:t>
            </w:r>
          </w:p>
          <w:p w14:paraId="34204A71" w14:textId="64985C77" w:rsidR="00A971EB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dpisywania sprawozdań z realizacji zaleceń pokontrolnych;</w:t>
            </w:r>
          </w:p>
          <w:p w14:paraId="55D49EC0" w14:textId="28FCEC81" w:rsidR="00A971EB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dpisywania dokumentów związanych z bieżącą realizacją projektu;</w:t>
            </w:r>
          </w:p>
          <w:p w14:paraId="42AF2EEC" w14:textId="425793BF" w:rsidR="0074596D" w:rsidRPr="00A971EB" w:rsidRDefault="00A971EB" w:rsidP="00A971E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971EB">
              <w:rPr>
                <w:rFonts w:ascii="Arial" w:hAnsi="Arial" w:cs="Arial"/>
                <w:bCs/>
                <w:sz w:val="21"/>
                <w:szCs w:val="21"/>
              </w:rPr>
              <w:t>potwierdzania za zgodność z oryginałem kopii dokumentów związanych z realizacją projektu.</w:t>
            </w:r>
            <w:r w:rsidR="0074596D">
              <w:t xml:space="preserve"> </w:t>
            </w:r>
          </w:p>
          <w:p w14:paraId="0964A84F" w14:textId="77777777" w:rsidR="0074596D" w:rsidRDefault="0074596D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2B170C" w14:textId="635E958B" w:rsidR="0074596D" w:rsidRPr="000C393D" w:rsidRDefault="0074596D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CAA9724" w14:textId="77777777" w:rsidTr="00DF646D">
        <w:tc>
          <w:tcPr>
            <w:tcW w:w="9521" w:type="dxa"/>
            <w:gridSpan w:val="3"/>
          </w:tcPr>
          <w:p w14:paraId="36375512" w14:textId="3E740B46" w:rsidR="00A971EB" w:rsidRDefault="00DC1D3A" w:rsidP="00D364E9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FA103B">
              <w:rPr>
                <w:rFonts w:ascii="Arial" w:hAnsi="Arial" w:cs="Arial"/>
                <w:sz w:val="21"/>
                <w:szCs w:val="21"/>
              </w:rPr>
              <w:t>na</w:t>
            </w:r>
            <w:r w:rsidR="00FA103B">
              <w:t xml:space="preserve">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E5424A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A971EB">
              <w:t xml:space="preserve"> </w:t>
            </w:r>
            <w:r w:rsidR="00A971EB" w:rsidRPr="00A971EB">
              <w:rPr>
                <w:rFonts w:ascii="Arial" w:hAnsi="Arial" w:cs="Arial"/>
                <w:sz w:val="21"/>
                <w:szCs w:val="21"/>
              </w:rPr>
              <w:t>kierowni</w:t>
            </w:r>
            <w:r w:rsidR="00DB4B4C">
              <w:rPr>
                <w:rFonts w:ascii="Arial" w:hAnsi="Arial" w:cs="Arial"/>
                <w:sz w:val="21"/>
                <w:szCs w:val="21"/>
              </w:rPr>
              <w:t xml:space="preserve">ka </w:t>
            </w:r>
            <w:r w:rsidR="00A971EB" w:rsidRPr="00A971EB">
              <w:rPr>
                <w:rFonts w:ascii="Arial" w:hAnsi="Arial" w:cs="Arial"/>
                <w:sz w:val="21"/>
                <w:szCs w:val="21"/>
              </w:rPr>
              <w:t xml:space="preserve">referatu ds. klimatu </w:t>
            </w:r>
          </w:p>
          <w:p w14:paraId="15852ADC" w14:textId="77777777" w:rsidR="00A971EB" w:rsidRDefault="00A971EB" w:rsidP="00D364E9">
            <w:pPr>
              <w:rPr>
                <w:rFonts w:ascii="Arial" w:hAnsi="Arial" w:cs="Arial"/>
                <w:sz w:val="21"/>
                <w:szCs w:val="21"/>
              </w:rPr>
            </w:pPr>
            <w:r w:rsidRPr="00A971EB">
              <w:rPr>
                <w:rFonts w:ascii="Arial" w:hAnsi="Arial" w:cs="Arial"/>
                <w:sz w:val="21"/>
                <w:szCs w:val="21"/>
              </w:rPr>
              <w:t xml:space="preserve">w Departamencie Projektów Regionalnych Urzędu Marszałkowskiego Województwa Śląskiego </w:t>
            </w:r>
            <w:r w:rsidR="00640E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354104B" w14:textId="03C772A1" w:rsidR="007D0844" w:rsidRDefault="00ED4ECB" w:rsidP="00D364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7B021384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9B39BFA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E5424A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1A738463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7751D5E" w14:textId="77777777" w:rsidR="000952F9" w:rsidRDefault="000952F9" w:rsidP="00095C61">
      <w:pPr>
        <w:pStyle w:val="Arial10i50"/>
        <w:rPr>
          <w:szCs w:val="21"/>
        </w:rPr>
      </w:pPr>
    </w:p>
    <w:p w14:paraId="02F4581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72E46C5A" w14:textId="77777777" w:rsidR="00BC30B5" w:rsidRDefault="00BC30B5" w:rsidP="00CD2F2E">
      <w:pPr>
        <w:pStyle w:val="Arial10i50"/>
        <w:ind w:right="567"/>
        <w:rPr>
          <w:sz w:val="16"/>
          <w:szCs w:val="16"/>
        </w:rPr>
      </w:pPr>
    </w:p>
    <w:p w14:paraId="401DBE85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5022CE9B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625CE56D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20DA6DA0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76AC6398" w14:textId="77777777" w:rsidR="00D364E9" w:rsidRDefault="00D364E9" w:rsidP="00CD2F2E">
      <w:pPr>
        <w:pStyle w:val="Arial10i50"/>
        <w:ind w:right="567"/>
        <w:rPr>
          <w:sz w:val="16"/>
          <w:szCs w:val="16"/>
        </w:rPr>
      </w:pPr>
    </w:p>
    <w:p w14:paraId="4E75C191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68FC18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4010AF4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70DE61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B41DE92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31EC6" w14:textId="77777777" w:rsidR="005B00C1" w:rsidRDefault="005B00C1" w:rsidP="00996FEA">
      <w:pPr>
        <w:spacing w:after="0" w:line="240" w:lineRule="auto"/>
      </w:pPr>
      <w:r>
        <w:separator/>
      </w:r>
    </w:p>
  </w:endnote>
  <w:endnote w:type="continuationSeparator" w:id="0">
    <w:p w14:paraId="7BA904C8" w14:textId="77777777" w:rsidR="005B00C1" w:rsidRDefault="005B00C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C25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B19C783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DE43" w14:textId="77777777" w:rsidR="005B00C1" w:rsidRDefault="005B00C1" w:rsidP="00996FEA">
      <w:pPr>
        <w:spacing w:after="0" w:line="240" w:lineRule="auto"/>
      </w:pPr>
      <w:r>
        <w:separator/>
      </w:r>
    </w:p>
  </w:footnote>
  <w:footnote w:type="continuationSeparator" w:id="0">
    <w:p w14:paraId="7CD370DD" w14:textId="77777777" w:rsidR="005B00C1" w:rsidRDefault="005B00C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C85"/>
    <w:multiLevelType w:val="hybridMultilevel"/>
    <w:tmpl w:val="3CC26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7BB"/>
    <w:multiLevelType w:val="hybridMultilevel"/>
    <w:tmpl w:val="80AA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84D"/>
    <w:multiLevelType w:val="hybridMultilevel"/>
    <w:tmpl w:val="8FF09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FD1"/>
    <w:multiLevelType w:val="hybridMultilevel"/>
    <w:tmpl w:val="D560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40DC"/>
    <w:multiLevelType w:val="hybridMultilevel"/>
    <w:tmpl w:val="EB90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4C2B"/>
    <w:multiLevelType w:val="hybridMultilevel"/>
    <w:tmpl w:val="ED1CD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DAE"/>
    <w:multiLevelType w:val="hybridMultilevel"/>
    <w:tmpl w:val="7B16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3812"/>
    <w:multiLevelType w:val="hybridMultilevel"/>
    <w:tmpl w:val="8890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54E8"/>
    <w:multiLevelType w:val="hybridMultilevel"/>
    <w:tmpl w:val="0E5A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043A"/>
    <w:multiLevelType w:val="hybridMultilevel"/>
    <w:tmpl w:val="B272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2BB"/>
    <w:multiLevelType w:val="hybridMultilevel"/>
    <w:tmpl w:val="E8E8B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CDB"/>
    <w:multiLevelType w:val="hybridMultilevel"/>
    <w:tmpl w:val="D6D8B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779D4"/>
    <w:multiLevelType w:val="hybridMultilevel"/>
    <w:tmpl w:val="6996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433B"/>
    <w:multiLevelType w:val="hybridMultilevel"/>
    <w:tmpl w:val="684E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73E8"/>
    <w:multiLevelType w:val="hybridMultilevel"/>
    <w:tmpl w:val="4CFA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38E5"/>
    <w:multiLevelType w:val="hybridMultilevel"/>
    <w:tmpl w:val="344C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5A56"/>
    <w:multiLevelType w:val="hybridMultilevel"/>
    <w:tmpl w:val="DD409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3808"/>
    <w:multiLevelType w:val="hybridMultilevel"/>
    <w:tmpl w:val="ABB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325A2"/>
    <w:multiLevelType w:val="hybridMultilevel"/>
    <w:tmpl w:val="EA22B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534097"/>
    <w:multiLevelType w:val="hybridMultilevel"/>
    <w:tmpl w:val="6A6AC6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A715E"/>
    <w:multiLevelType w:val="hybridMultilevel"/>
    <w:tmpl w:val="29D8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11F2D"/>
    <w:multiLevelType w:val="hybridMultilevel"/>
    <w:tmpl w:val="E1DA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E2F38"/>
    <w:multiLevelType w:val="hybridMultilevel"/>
    <w:tmpl w:val="4846FFA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19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6"/>
  </w:num>
  <w:num w:numId="10">
    <w:abstractNumId w:val="12"/>
  </w:num>
  <w:num w:numId="11">
    <w:abstractNumId w:val="21"/>
  </w:num>
  <w:num w:numId="12">
    <w:abstractNumId w:val="1"/>
  </w:num>
  <w:num w:numId="13">
    <w:abstractNumId w:val="23"/>
  </w:num>
  <w:num w:numId="14">
    <w:abstractNumId w:val="17"/>
  </w:num>
  <w:num w:numId="15">
    <w:abstractNumId w:val="24"/>
  </w:num>
  <w:num w:numId="16">
    <w:abstractNumId w:val="7"/>
  </w:num>
  <w:num w:numId="17">
    <w:abstractNumId w:val="6"/>
  </w:num>
  <w:num w:numId="18">
    <w:abstractNumId w:val="2"/>
  </w:num>
  <w:num w:numId="19">
    <w:abstractNumId w:val="0"/>
  </w:num>
  <w:num w:numId="20">
    <w:abstractNumId w:val="14"/>
  </w:num>
  <w:num w:numId="21">
    <w:abstractNumId w:val="15"/>
  </w:num>
  <w:num w:numId="22">
    <w:abstractNumId w:val="27"/>
  </w:num>
  <w:num w:numId="23">
    <w:abstractNumId w:val="5"/>
  </w:num>
  <w:num w:numId="24">
    <w:abstractNumId w:val="9"/>
  </w:num>
  <w:num w:numId="25">
    <w:abstractNumId w:val="3"/>
  </w:num>
  <w:num w:numId="26">
    <w:abstractNumId w:val="1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28C1"/>
    <w:rsid w:val="000415F1"/>
    <w:rsid w:val="000426C2"/>
    <w:rsid w:val="00052524"/>
    <w:rsid w:val="00055D8B"/>
    <w:rsid w:val="000643CA"/>
    <w:rsid w:val="000952F9"/>
    <w:rsid w:val="00095C61"/>
    <w:rsid w:val="000A1795"/>
    <w:rsid w:val="000B263E"/>
    <w:rsid w:val="000C393D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1D4B"/>
    <w:rsid w:val="001576AC"/>
    <w:rsid w:val="00193718"/>
    <w:rsid w:val="001B1F79"/>
    <w:rsid w:val="001B2729"/>
    <w:rsid w:val="001B737A"/>
    <w:rsid w:val="001C7967"/>
    <w:rsid w:val="001E62AE"/>
    <w:rsid w:val="001F05A9"/>
    <w:rsid w:val="002038DD"/>
    <w:rsid w:val="0021616A"/>
    <w:rsid w:val="0023309E"/>
    <w:rsid w:val="00236385"/>
    <w:rsid w:val="00252B33"/>
    <w:rsid w:val="00275F10"/>
    <w:rsid w:val="002A19EB"/>
    <w:rsid w:val="002C0A23"/>
    <w:rsid w:val="002C723D"/>
    <w:rsid w:val="002D4290"/>
    <w:rsid w:val="002D44AF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6BED"/>
    <w:rsid w:val="003E4CA1"/>
    <w:rsid w:val="003E550A"/>
    <w:rsid w:val="0040266F"/>
    <w:rsid w:val="00403DCF"/>
    <w:rsid w:val="00454C6B"/>
    <w:rsid w:val="004608B9"/>
    <w:rsid w:val="004619BA"/>
    <w:rsid w:val="0049018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5481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470"/>
    <w:rsid w:val="00620B74"/>
    <w:rsid w:val="00625FAC"/>
    <w:rsid w:val="00626A69"/>
    <w:rsid w:val="00640E9A"/>
    <w:rsid w:val="006459B7"/>
    <w:rsid w:val="00670646"/>
    <w:rsid w:val="006725F6"/>
    <w:rsid w:val="00681890"/>
    <w:rsid w:val="006951B5"/>
    <w:rsid w:val="006971B1"/>
    <w:rsid w:val="006A41AB"/>
    <w:rsid w:val="006A676F"/>
    <w:rsid w:val="006B4829"/>
    <w:rsid w:val="006B5902"/>
    <w:rsid w:val="006C5BD1"/>
    <w:rsid w:val="006D406A"/>
    <w:rsid w:val="006D7E96"/>
    <w:rsid w:val="006F293B"/>
    <w:rsid w:val="006F39C3"/>
    <w:rsid w:val="007048AF"/>
    <w:rsid w:val="0072684F"/>
    <w:rsid w:val="00731989"/>
    <w:rsid w:val="0073514E"/>
    <w:rsid w:val="0074082B"/>
    <w:rsid w:val="00740AAB"/>
    <w:rsid w:val="0074596D"/>
    <w:rsid w:val="0074782B"/>
    <w:rsid w:val="007643DA"/>
    <w:rsid w:val="00785267"/>
    <w:rsid w:val="00794866"/>
    <w:rsid w:val="007B2F47"/>
    <w:rsid w:val="007C1DF1"/>
    <w:rsid w:val="007C7028"/>
    <w:rsid w:val="007D0844"/>
    <w:rsid w:val="007F0FCE"/>
    <w:rsid w:val="0080236A"/>
    <w:rsid w:val="00807B26"/>
    <w:rsid w:val="00817810"/>
    <w:rsid w:val="0083451B"/>
    <w:rsid w:val="008352D2"/>
    <w:rsid w:val="00835D97"/>
    <w:rsid w:val="00852ADC"/>
    <w:rsid w:val="00857F95"/>
    <w:rsid w:val="00862CC3"/>
    <w:rsid w:val="008A514E"/>
    <w:rsid w:val="008B05B5"/>
    <w:rsid w:val="008C2B5D"/>
    <w:rsid w:val="008C4B7B"/>
    <w:rsid w:val="008E5268"/>
    <w:rsid w:val="008F5FD6"/>
    <w:rsid w:val="00961107"/>
    <w:rsid w:val="009748A6"/>
    <w:rsid w:val="00985405"/>
    <w:rsid w:val="009868A7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05C"/>
    <w:rsid w:val="00A735AE"/>
    <w:rsid w:val="00A80E72"/>
    <w:rsid w:val="00A971EB"/>
    <w:rsid w:val="00AB08C2"/>
    <w:rsid w:val="00AC5256"/>
    <w:rsid w:val="00AE4684"/>
    <w:rsid w:val="00AE59FA"/>
    <w:rsid w:val="00B0573B"/>
    <w:rsid w:val="00B259AA"/>
    <w:rsid w:val="00B400A6"/>
    <w:rsid w:val="00B42F97"/>
    <w:rsid w:val="00B60ABD"/>
    <w:rsid w:val="00B73046"/>
    <w:rsid w:val="00BA0B00"/>
    <w:rsid w:val="00BA1260"/>
    <w:rsid w:val="00BB2B1E"/>
    <w:rsid w:val="00BB5E67"/>
    <w:rsid w:val="00BB7341"/>
    <w:rsid w:val="00BC0E0E"/>
    <w:rsid w:val="00BC30B5"/>
    <w:rsid w:val="00BD1A6B"/>
    <w:rsid w:val="00BE4830"/>
    <w:rsid w:val="00BE4A02"/>
    <w:rsid w:val="00BF58E7"/>
    <w:rsid w:val="00BF7A44"/>
    <w:rsid w:val="00BF7AC6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CE6010"/>
    <w:rsid w:val="00D0176B"/>
    <w:rsid w:val="00D14B6C"/>
    <w:rsid w:val="00D2335A"/>
    <w:rsid w:val="00D2518C"/>
    <w:rsid w:val="00D364E9"/>
    <w:rsid w:val="00D470E5"/>
    <w:rsid w:val="00D500AE"/>
    <w:rsid w:val="00D50B0D"/>
    <w:rsid w:val="00D62B1A"/>
    <w:rsid w:val="00D7778F"/>
    <w:rsid w:val="00D80FFC"/>
    <w:rsid w:val="00DA072E"/>
    <w:rsid w:val="00DB4B4C"/>
    <w:rsid w:val="00DC1D3A"/>
    <w:rsid w:val="00DF46DD"/>
    <w:rsid w:val="00DF646D"/>
    <w:rsid w:val="00DF69A7"/>
    <w:rsid w:val="00E01203"/>
    <w:rsid w:val="00E03D07"/>
    <w:rsid w:val="00E10F30"/>
    <w:rsid w:val="00E30E0D"/>
    <w:rsid w:val="00E33B65"/>
    <w:rsid w:val="00E36344"/>
    <w:rsid w:val="00E52373"/>
    <w:rsid w:val="00E5424A"/>
    <w:rsid w:val="00E6638A"/>
    <w:rsid w:val="00E841A4"/>
    <w:rsid w:val="00E90CF1"/>
    <w:rsid w:val="00ED4ECB"/>
    <w:rsid w:val="00EE4C91"/>
    <w:rsid w:val="00EF57E5"/>
    <w:rsid w:val="00F0165F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103B"/>
    <w:rsid w:val="00FA354D"/>
    <w:rsid w:val="00FA4EE5"/>
    <w:rsid w:val="00FA6E5B"/>
    <w:rsid w:val="00FB4F13"/>
    <w:rsid w:val="00FD1C36"/>
    <w:rsid w:val="00FF226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C6774C"/>
  <w15:docId w15:val="{5C081FCB-3C53-4BD6-8873-4460235E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6867-A4D6-42E0-97C5-51EE6C87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5D45E-C5E2-4B00-B7D0-7F142D65C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B192D-DB5D-4C10-A97E-1800FDDA6BE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0be6e5a-c0d4-44b1-8cfe-743ec050e9c5"/>
    <ds:schemaRef ds:uri="a4b66e60-104c-4d9b-9caa-2bb22ce214b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ABA713-CE9D-4550-842D-83A73042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Ścieszka Izabela</cp:lastModifiedBy>
  <cp:revision>4</cp:revision>
  <cp:lastPrinted>2019-10-23T12:39:00Z</cp:lastPrinted>
  <dcterms:created xsi:type="dcterms:W3CDTF">2025-12-23T08:01:00Z</dcterms:created>
  <dcterms:modified xsi:type="dcterms:W3CDTF">2026-0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